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FF320" w14:textId="5227CEC6" w:rsidR="005D4C01" w:rsidRPr="00CF2812" w:rsidRDefault="00CF2812" w:rsidP="00CF2812">
      <w:pPr>
        <w:pStyle w:val="ListParagraph"/>
        <w:numPr>
          <w:ilvl w:val="0"/>
          <w:numId w:val="5"/>
        </w:numPr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</w:pPr>
      <w:r w:rsidRPr="00CF2812"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  <w:t>THE</w:t>
      </w:r>
      <w:r w:rsidR="00AC2B84" w:rsidRPr="00CF2812"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  <w:t xml:space="preserve"> CONSULTATION</w:t>
      </w:r>
    </w:p>
    <w:p w14:paraId="1831777F" w14:textId="31B90CE1" w:rsidR="00AC2B84" w:rsidRPr="00966DF2" w:rsidRDefault="00AC2B84" w:rsidP="00A50EA2">
      <w:pPr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1: Assess the pat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285B34C4" w14:textId="77777777" w:rsidTr="00FE5FEF"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DA8378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28EC0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7D00CD5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4F3" w14:textId="34418C2D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 Undertakes the consultation in an appropriate setting</w:t>
            </w:r>
            <w:r w:rsidR="00720927" w:rsidRPr="00966DF2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EA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9D4B24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8EEB" w14:textId="1566BEC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0" w:name="_Hlk72331490"/>
            <w:r w:rsidRPr="00966DF2">
              <w:rPr>
                <w:rFonts w:ascii="Arial" w:hAnsi="Arial" w:cs="Arial"/>
              </w:rPr>
              <w:t>1.2 Considers patient dignity, capacity, consent and confidentiality.</w:t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5D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DC45E2E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DA4" w14:textId="1FBFB338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3 Introduces self and prescribing role to the patient/carer and confirms patient/carer identit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09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896D8AD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C7B5" w14:textId="378FBE6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t>1.4 Assesses the communication needs of the patient/carer and adapts consultation appropriatel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8A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82B789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3C4B" w14:textId="2087C23F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t>1.5 Demonstrates good consultation skills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and builds rapport with the patient/car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BC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73DE0E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E8D" w14:textId="13339C0B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6 Takes and documents an appropriate medical, psychosocial and medication history including allergies and intoleranc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09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A8FD775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27E" w14:textId="3DF60B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7 Undertakes and documents an appropriate clinical assessment</w:t>
            </w:r>
            <w:r w:rsidRPr="00966DF2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46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0FDA00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4B4A" w14:textId="2322BA4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1.8 Identifies and addresses potential vulnerabilities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that may be causing the patient/carer to seek treatmen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10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76B09F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26E0" w14:textId="504DAE7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9 Accesses and interprets all available and relevant patient records to ensure knowledge of the patient’s management to dat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10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EC20B9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5ED0" w14:textId="15660E7F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0 Requests and interprets relevant investigations necessary to inform treatment op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4BC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3674EF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DB7B" w14:textId="41BC3307" w:rsidR="005D4C01" w:rsidRPr="00966DF2" w:rsidRDefault="005D4C01" w:rsidP="005D4C01">
            <w:pPr>
              <w:pStyle w:val="NoSpacing"/>
              <w:spacing w:line="276" w:lineRule="auto"/>
              <w:rPr>
                <w:rFonts w:ascii="Arial" w:eastAsiaTheme="minorEastAsia" w:hAnsi="Arial" w:cs="Arial"/>
              </w:rPr>
            </w:pPr>
            <w:r w:rsidRPr="00966DF2">
              <w:rPr>
                <w:rFonts w:ascii="Arial" w:hAnsi="Arial" w:cs="Arial"/>
              </w:rPr>
              <w:t>1.11 Makes, confirms or understands, and documents the working or final diagnosis by systematically considering the various possibilities (differential diagnosis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A92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47967B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4B0" w14:textId="1B04B6C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2 Understands the condition(s) being treated, their natural progression, and how to assess their severity, deterioration and anticipated response to treatmen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78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A99EB8A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433" w14:textId="0651452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3 Reviews adherence (and non-adherence) to, and effectiveness of, current medicin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7A9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B20354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481" w14:textId="10EC8F6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4 Refers to or seeks guidance from another member of the team, a specialist or appropriate information source when necessar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00B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54DE2A" w14:textId="77777777" w:rsidR="00FE5FEF" w:rsidRDefault="00AC2B84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hAnsi="Arial" w:cs="Arial"/>
          <w:b/>
          <w:color w:val="83AFE0"/>
        </w:rPr>
        <w:br/>
      </w:r>
      <w:bookmarkStart w:id="1" w:name="box1"/>
      <w:bookmarkEnd w:id="1"/>
    </w:p>
    <w:p w14:paraId="025F858F" w14:textId="77777777" w:rsidR="00FE5FEF" w:rsidRDefault="00FE5FEF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</w:p>
    <w:p w14:paraId="22BC66BE" w14:textId="77777777" w:rsidR="00FE5FEF" w:rsidRDefault="00FE5FEF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</w:p>
    <w:p w14:paraId="23CF69E2" w14:textId="259365FD" w:rsidR="00AC2B84" w:rsidRPr="00D05521" w:rsidRDefault="00AC2B84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lastRenderedPageBreak/>
        <w:t>Competency 2: Identify evidence-based treatment options available for clinical 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38B9BC05" w14:textId="77777777" w:rsidTr="00FE5FEF">
        <w:trPr>
          <w:trHeight w:val="284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F142A" w14:textId="4C6080EC" w:rsidR="00AC2B84" w:rsidRPr="00966DF2" w:rsidRDefault="00AC2B84" w:rsidP="00F7658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657801" w14:textId="2D3EAB10" w:rsidR="00AC2B84" w:rsidRPr="00966DF2" w:rsidRDefault="00AC2B84" w:rsidP="00F7658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6A55FF6D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6D2" w14:textId="76D5EF2F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1 Considers both non-pharmacological and pharmacological treatment approaches.</w:t>
            </w:r>
          </w:p>
        </w:tc>
        <w:tc>
          <w:tcPr>
            <w:tcW w:w="6974" w:type="dxa"/>
          </w:tcPr>
          <w:p w14:paraId="5F34094F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DC63211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FBD" w14:textId="5C3E6C30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bookmarkStart w:id="2" w:name="_Hlk72336523"/>
            <w:r w:rsidRPr="00966DF2">
              <w:rPr>
                <w:rFonts w:ascii="Arial" w:hAnsi="Arial" w:cs="Arial"/>
              </w:rPr>
              <w:t>2.2 Considers all pharmacological treatment options including optimising doses as well as stopping treatment (appropriate polypharmacy and deprescribing).</w:t>
            </w:r>
            <w:bookmarkEnd w:id="2"/>
          </w:p>
        </w:tc>
        <w:tc>
          <w:tcPr>
            <w:tcW w:w="6974" w:type="dxa"/>
          </w:tcPr>
          <w:p w14:paraId="09DDD1CC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C2430E8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572" w14:textId="0685E981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3 Assesses the risks and benefits to the patient of taking or not taking a medicine or treatment.</w:t>
            </w:r>
          </w:p>
        </w:tc>
        <w:tc>
          <w:tcPr>
            <w:tcW w:w="6974" w:type="dxa"/>
          </w:tcPr>
          <w:p w14:paraId="33EFA89C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017C99C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C1F" w14:textId="0845C302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4 Applies understanding of the pharmacokinetics and pharmacodynamics of medicines, and how these may be altered by individual patient factors.</w:t>
            </w:r>
          </w:p>
        </w:tc>
        <w:tc>
          <w:tcPr>
            <w:tcW w:w="6974" w:type="dxa"/>
          </w:tcPr>
          <w:p w14:paraId="241E7914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66A5382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E0A" w14:textId="6124B01D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5 Assesses how co-morbidities, existing medicines, allergies, intolerances, contraindications and quality of life impact on management options.</w:t>
            </w:r>
          </w:p>
        </w:tc>
        <w:tc>
          <w:tcPr>
            <w:tcW w:w="6974" w:type="dxa"/>
          </w:tcPr>
          <w:p w14:paraId="52E0D579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55C44082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BA7" w14:textId="7756CA9C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6 Considers any relevant patient factors and their potential impact on the choice and formulation of medicines, and the route of administration.</w:t>
            </w:r>
          </w:p>
        </w:tc>
        <w:tc>
          <w:tcPr>
            <w:tcW w:w="6974" w:type="dxa"/>
          </w:tcPr>
          <w:p w14:paraId="1781486D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7194578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271" w14:textId="30121B62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7 Accesses, critically evaluates, and uses reliable and validated sources of information.</w:t>
            </w:r>
          </w:p>
        </w:tc>
        <w:tc>
          <w:tcPr>
            <w:tcW w:w="6974" w:type="dxa"/>
          </w:tcPr>
          <w:p w14:paraId="2217D37E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76A92BE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CEE" w14:textId="57A7CD4A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2.8 Stays up to date in </w:t>
            </w:r>
            <w:bookmarkStart w:id="3" w:name="_Hlk73116577"/>
            <w:r w:rsidRPr="00966DF2">
              <w:rPr>
                <w:rFonts w:ascii="Arial" w:hAnsi="Arial" w:cs="Arial"/>
              </w:rPr>
              <w:t>own area of practice</w:t>
            </w:r>
            <w:bookmarkEnd w:id="3"/>
            <w:r w:rsidRPr="00966DF2">
              <w:rPr>
                <w:rFonts w:ascii="Arial" w:hAnsi="Arial" w:cs="Arial"/>
              </w:rPr>
              <w:t xml:space="preserve"> and applies the principles of evidence-based practice.</w:t>
            </w:r>
          </w:p>
        </w:tc>
        <w:tc>
          <w:tcPr>
            <w:tcW w:w="6974" w:type="dxa"/>
          </w:tcPr>
          <w:p w14:paraId="3DF05145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16CE2EC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239" w14:textId="3D248B99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 xml:space="preserve">2.9 Considers the wider perspective including the public health issues related to medicines and their </w:t>
            </w:r>
            <w:proofErr w:type="gramStart"/>
            <w:r w:rsidRPr="00966DF2">
              <w:rPr>
                <w:rFonts w:ascii="Arial" w:hAnsi="Arial" w:cs="Arial"/>
              </w:rPr>
              <w:t>use, and</w:t>
            </w:r>
            <w:proofErr w:type="gramEnd"/>
            <w:r w:rsidRPr="00966DF2">
              <w:rPr>
                <w:rFonts w:ascii="Arial" w:hAnsi="Arial" w:cs="Arial"/>
              </w:rPr>
              <w:t xml:space="preserve"> promoting health.</w:t>
            </w:r>
          </w:p>
        </w:tc>
        <w:tc>
          <w:tcPr>
            <w:tcW w:w="6974" w:type="dxa"/>
          </w:tcPr>
          <w:p w14:paraId="483B2E5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BFD1CE4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71F" w14:textId="39FE2126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bookmarkStart w:id="4" w:name="_Hlk72331658"/>
            <w:r w:rsidRPr="00966DF2">
              <w:rPr>
                <w:rFonts w:ascii="Arial" w:hAnsi="Arial" w:cs="Arial"/>
              </w:rPr>
              <w:t>2.10 Understands antimicrobial resistance and the roles of infection prevention, control and antimicrobial stewardship measures.</w:t>
            </w:r>
            <w:bookmarkEnd w:id="4"/>
          </w:p>
        </w:tc>
        <w:tc>
          <w:tcPr>
            <w:tcW w:w="6974" w:type="dxa"/>
          </w:tcPr>
          <w:p w14:paraId="5F3193BA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EFA407D" w14:textId="77777777" w:rsidR="00FE5FEF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5" w:name="box2"/>
      <w:bookmarkStart w:id="6" w:name="_Hlk64304923"/>
      <w:bookmarkEnd w:id="5"/>
    </w:p>
    <w:p w14:paraId="26A70103" w14:textId="4188F0F9" w:rsidR="00AC2B84" w:rsidRPr="00966DF2" w:rsidRDefault="00AC2B84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3: Present options and reach a shared decision</w:t>
      </w:r>
      <w:bookmarkEnd w:id="6"/>
    </w:p>
    <w:p w14:paraId="6D82D595" w14:textId="77777777" w:rsidR="00265150" w:rsidRPr="00966DF2" w:rsidRDefault="00265150" w:rsidP="00A50EA2">
      <w:pPr>
        <w:pStyle w:val="NoSpacing"/>
        <w:spacing w:line="276" w:lineRule="auto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5DD71244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5EABA9" w14:textId="77777777" w:rsidR="00AC2B84" w:rsidRPr="00966DF2" w:rsidRDefault="00AC2B84" w:rsidP="00F7658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C35C2" w14:textId="77777777" w:rsidR="00AC2B84" w:rsidRPr="00966DF2" w:rsidRDefault="00AC2B84" w:rsidP="00F7658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4960C54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9CCA" w14:textId="5B7B6B3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1 Actively involves and works with the patient/carer to make informed choices and agree a plan that respects the patient’s/carer’s preferenc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F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45C93AE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D0E" w14:textId="28CD2D4B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bookmarkStart w:id="7" w:name="_Hlk75522929"/>
            <w:r w:rsidRPr="00966DF2">
              <w:rPr>
                <w:rFonts w:ascii="Arial" w:hAnsi="Arial" w:cs="Arial"/>
              </w:rPr>
              <w:t>3.2 Considers and respects patient diversity, background, personal values and beliefs about their health, treatment and medicines, supporting the values of equality and inclusivity</w:t>
            </w:r>
            <w:bookmarkEnd w:id="7"/>
            <w:r w:rsidRPr="00966DF2">
              <w:rPr>
                <w:rFonts w:ascii="Arial" w:hAnsi="Arial" w:cs="Arial"/>
              </w:rPr>
              <w:t>, and developing cultural compete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A04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C71FEE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72A" w14:textId="6F0F73C6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3 Explains the material risks and benefits, and rationale behind management options in a way the patient/carer understands, so that they can make an informed cho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EA3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1165D2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24FA" w14:textId="624F69F0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4 Assesses adherence in a non-judgemental way; understands the reasons for non-adherence and how best to support the patient/car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4D7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DAC129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B319" w14:textId="07A6B8B9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5 Builds a relationship which encourages appropriate prescribing and not the expectation that a prescription will be supplied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671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E59F27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21DE" w14:textId="5901D499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3.6 Explores the patient’s/carer’s understanding of a consultation and aims for a satisfactory outcome for the patient/carer and prescrib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620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E49E615" w14:textId="77777777" w:rsidR="00D05521" w:rsidRDefault="00D05521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8" w:name="box3"/>
      <w:bookmarkStart w:id="9" w:name="_Hlk64305873"/>
      <w:bookmarkEnd w:id="8"/>
    </w:p>
    <w:p w14:paraId="7F5B9ABF" w14:textId="6DB194A4" w:rsidR="00AC2B84" w:rsidRPr="00966DF2" w:rsidRDefault="00AC2B84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4: Prescribe</w:t>
      </w:r>
      <w:bookmarkEnd w:id="9"/>
    </w:p>
    <w:p w14:paraId="21478325" w14:textId="77777777" w:rsidR="00265150" w:rsidRPr="00966DF2" w:rsidRDefault="00265150" w:rsidP="00A50EA2">
      <w:pPr>
        <w:pStyle w:val="NoSpacing"/>
        <w:spacing w:line="276" w:lineRule="auto"/>
        <w:rPr>
          <w:rFonts w:ascii="Arial" w:hAnsi="Arial" w:cs="Arial"/>
          <w:b/>
          <w:color w:val="83AFE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19967394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9C9F52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8B64D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3754BE2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2CF" w14:textId="1BA01845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 Prescribes a medicine or device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with up-to-date awareness of its actions, indications, dose, contraindications, interactions, cautions and adverse effec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1F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CA8183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2167" w14:textId="7AEF3924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2 Understands the potential for adverse effects and takes steps to recognise, and manage them, whilst minimising ris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A57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C7D74E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C14" w14:textId="67CFE11C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4.3 </w:t>
            </w:r>
            <w:bookmarkStart w:id="10" w:name="_Hlk75875968"/>
            <w:r w:rsidRPr="00966DF2">
              <w:rPr>
                <w:rFonts w:ascii="Arial" w:hAnsi="Arial" w:cs="Arial"/>
              </w:rPr>
              <w:t>Understands and uses relevant national, regional and local frameworks for the use of medicines.</w:t>
            </w:r>
            <w:bookmarkEnd w:id="1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AA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17CE80D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9FB" w14:textId="5D2634CD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4.4 Prescribes generic medicines where practical and safe for the </w:t>
            </w:r>
            <w:proofErr w:type="gramStart"/>
            <w:r w:rsidRPr="00966DF2">
              <w:rPr>
                <w:rFonts w:ascii="Arial" w:hAnsi="Arial" w:cs="Arial"/>
              </w:rPr>
              <w:t>patient, and</w:t>
            </w:r>
            <w:proofErr w:type="gramEnd"/>
            <w:r w:rsidRPr="00966DF2">
              <w:rPr>
                <w:rFonts w:ascii="Arial" w:hAnsi="Arial" w:cs="Arial"/>
              </w:rPr>
              <w:t xml:space="preserve"> knows when medicines should be prescribed by branded produc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C2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57A57A0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A13" w14:textId="3AE77BD5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5 Accurately completes and routinely checks calculations relevant to prescribing and practical dos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350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4A9DE9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F52" w14:textId="2CFBEB6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6 Prescribes appropriate quantities and at appropriate intervals necessary to reduce the risk of unnecessary waste</w:t>
            </w:r>
            <w:r w:rsidRPr="00966DF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FEE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6C84F83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11A" w14:textId="5782AE66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4.7 Recognises potential misuse of medicines; minimises risk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and manages using appropriate process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90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BDA89E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89A" w14:textId="7F5B469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8 Uses up-to-date information about the availability, pack sizes, storage conditions, excipients and costs of prescribed medicin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39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CCEE67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F8B9" w14:textId="62D018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9 Electronically generates and/or writes legible, unambiguous and complete prescriptions which meet legal requirem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593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60E5D8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8347" w14:textId="4B69730B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0 Effectively uses the systems necessary to prescribe medicin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409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78F09A0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AF2" w14:textId="2782421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4.11 Prescribes </w:t>
            </w:r>
            <w:bookmarkStart w:id="11" w:name="_Hlk74145836"/>
            <w:r w:rsidRPr="00966DF2">
              <w:rPr>
                <w:rFonts w:ascii="Arial" w:hAnsi="Arial" w:cs="Arial"/>
              </w:rPr>
              <w:t xml:space="preserve">unlicensed and off-label medicines </w:t>
            </w:r>
            <w:bookmarkEnd w:id="11"/>
            <w:r w:rsidRPr="00966DF2">
              <w:rPr>
                <w:rFonts w:ascii="Arial" w:hAnsi="Arial" w:cs="Arial"/>
              </w:rPr>
              <w:t>where legally permitted, and unlicensed medicines only if satisfied that an alternative licensed medicine would not meet the patient's clinical needs.</w:t>
            </w:r>
            <w:bookmarkStart w:id="12" w:name="_Hlk64565392"/>
            <w:bookmarkEnd w:id="12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124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5134BF1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EFCE" w14:textId="6F15543A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2 Follows appropriate safeguards if prescribing medicines that are unlicensed, off-label</w:t>
            </w:r>
            <w:r w:rsidR="006503CC" w:rsidRPr="00966DF2">
              <w:rPr>
                <w:rFonts w:ascii="Arial" w:hAnsi="Arial" w:cs="Arial"/>
              </w:rPr>
              <w:t>,</w:t>
            </w:r>
            <w:r w:rsidRPr="00966DF2">
              <w:rPr>
                <w:rFonts w:ascii="Arial" w:hAnsi="Arial" w:cs="Arial"/>
              </w:rPr>
              <w:t xml:space="preserve"> or outside standard pract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AC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45AD98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A04" w14:textId="276F4DBB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3 Documents accurate, legible and contemporaneous clinical record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B8B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7C1C548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D5C" w14:textId="7405C583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4 Effectively and securely communicates information to other healthcare professionals involved in the patient’s care, when sharing or transferring care and prescribing responsibilities, within and across all care setting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A28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6407189" w14:textId="77777777" w:rsidR="00FE5FEF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13" w:name="box4"/>
      <w:bookmarkStart w:id="14" w:name="_Hlk64390343"/>
      <w:bookmarkEnd w:id="13"/>
    </w:p>
    <w:p w14:paraId="40DC1FF4" w14:textId="77777777" w:rsidR="00FE5FEF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p w14:paraId="5B8F67E8" w14:textId="41504E64" w:rsidR="00D02AD9" w:rsidRDefault="007679F5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lastRenderedPageBreak/>
        <w:t>Competency 5: Provide information</w:t>
      </w:r>
      <w:bookmarkEnd w:id="14"/>
    </w:p>
    <w:p w14:paraId="4F03E9DE" w14:textId="77777777" w:rsidR="00FE5FEF" w:rsidRPr="00966DF2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2753C08B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D3124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31044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49AD61F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50B" w14:textId="1C7736D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15" w:name="_Hlk72336292"/>
            <w:r w:rsidRPr="00966DF2">
              <w:rPr>
                <w:rFonts w:ascii="Arial" w:hAnsi="Arial" w:cs="Arial"/>
              </w:rPr>
              <w:t>5.1 Assesses health literacy of the patient/carer and adapts appropriately to provide clear, understandable and accessible information.</w:t>
            </w:r>
            <w:bookmarkEnd w:id="15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AF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DAADA3A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A24" w14:textId="247FA083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bCs/>
                <w:vertAlign w:val="superscript"/>
              </w:rPr>
            </w:pPr>
            <w:r w:rsidRPr="00966DF2">
              <w:rPr>
                <w:rFonts w:ascii="Arial" w:hAnsi="Arial" w:cs="Arial"/>
              </w:rPr>
              <w:t>5.2 Checks the patient’s/carer’s understanding of the discussions had, actions needed and their commitment to the management pla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B28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01D699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B7E" w14:textId="4F3D833A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16" w:name="_Hlk72337258"/>
            <w:r w:rsidRPr="00966DF2">
              <w:rPr>
                <w:rFonts w:ascii="Arial" w:hAnsi="Arial" w:cs="Arial"/>
              </w:rPr>
              <w:t>5.3 Guides the patient/carer on how to identify reliable sources of information about their condition, medicines and treatment.</w:t>
            </w:r>
            <w:bookmarkEnd w:id="16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1F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C55647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9B8" w14:textId="032E319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t>5.4 Ensures the patient/carer knows what to do if there are any concerns about the management of their condition, if the condition deteriorates or if there is no improvement in a specific timeframe.</w:t>
            </w:r>
            <w:r w:rsidR="00D05521" w:rsidRPr="00966DF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15A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FD0D12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61C" w14:textId="0F3469A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5.5 Encourages and supports the patient/carer to take responsibility for their medicines and self-manage their condit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FD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8D514A" w14:textId="77777777" w:rsidR="007630B2" w:rsidRPr="00966DF2" w:rsidRDefault="007630B2" w:rsidP="005D4C01">
      <w:pPr>
        <w:autoSpaceDE w:val="0"/>
        <w:autoSpaceDN w:val="0"/>
        <w:adjustRightInd w:val="0"/>
        <w:rPr>
          <w:rFonts w:ascii="Arial" w:hAnsi="Arial" w:cs="Arial"/>
          <w:color w:val="83AFE0"/>
        </w:rPr>
      </w:pPr>
      <w:bookmarkStart w:id="17" w:name="box5"/>
      <w:bookmarkEnd w:id="17"/>
    </w:p>
    <w:p w14:paraId="1EDC8583" w14:textId="2F46D9C7" w:rsidR="007679F5" w:rsidRPr="00966DF2" w:rsidRDefault="007679F5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6: Monitor and review</w:t>
      </w:r>
    </w:p>
    <w:p w14:paraId="070D2410" w14:textId="77777777" w:rsidR="00E424AA" w:rsidRPr="00966DF2" w:rsidRDefault="00E424AA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7EA2E90A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42544C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89D2F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52BB33D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2416" w14:textId="1E30034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6.1 Establishes and maintains a plan for reviewing the patient’s treatmen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8C9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3F8719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BA4" w14:textId="32F9B95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6.2 Establishes and maintains a plan to monitor the effectiveness of treatment and potential unwanted effec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1E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C0E9E9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240" w14:textId="22E3FE9E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6.3 Adapts the management plan in response to on-going monitoring and review of the patient’s condition and preferenc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B2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D0F8BE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4239" w14:textId="31474E1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6.4 Recognises and reports suspected adverse events to medicines and medical devices using appropriate reporting system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FDB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B56B49" w14:textId="77777777" w:rsidR="00CF2812" w:rsidRDefault="00CF2812" w:rsidP="005D4C0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18" w:name="box6"/>
      <w:bookmarkStart w:id="19" w:name="_Hlk64457564"/>
      <w:bookmarkEnd w:id="18"/>
    </w:p>
    <w:p w14:paraId="73F15D07" w14:textId="3DE313F4" w:rsidR="00E424AA" w:rsidRPr="00CF2812" w:rsidRDefault="007679F5" w:rsidP="00CF2812">
      <w:pPr>
        <w:pStyle w:val="ListParagraph"/>
        <w:numPr>
          <w:ilvl w:val="0"/>
          <w:numId w:val="5"/>
        </w:numPr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</w:pPr>
      <w:r w:rsidRPr="00CF2812"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  <w:t>PRESCRIBING GOVERNANCE</w:t>
      </w:r>
    </w:p>
    <w:p w14:paraId="656FBCFD" w14:textId="0D8AD958" w:rsidR="007679F5" w:rsidRPr="00966DF2" w:rsidRDefault="007679F5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7: Prescribe safely</w:t>
      </w:r>
      <w:bookmarkEnd w:id="19"/>
    </w:p>
    <w:p w14:paraId="22C0CBEE" w14:textId="77777777" w:rsidR="00E424AA" w:rsidRPr="00966DF2" w:rsidRDefault="00E424AA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02E83700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371BB9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2F62A6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79FD007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36C" w14:textId="2F6284E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7.1 Prescribes within own scope of </w:t>
            </w:r>
            <w:proofErr w:type="gramStart"/>
            <w:r w:rsidRPr="00966DF2">
              <w:rPr>
                <w:rFonts w:ascii="Arial" w:hAnsi="Arial" w:cs="Arial"/>
              </w:rPr>
              <w:t>practice, and</w:t>
            </w:r>
            <w:proofErr w:type="gramEnd"/>
            <w:r w:rsidRPr="00966DF2">
              <w:rPr>
                <w:rFonts w:ascii="Arial" w:hAnsi="Arial" w:cs="Arial"/>
              </w:rPr>
              <w:t xml:space="preserve"> recognises the limits of own knowledge and skill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776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A1961F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9A9" w14:textId="38448AB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7.2 Knows about common types and causes of medication and prescribing </w:t>
            </w:r>
            <w:proofErr w:type="gramStart"/>
            <w:r w:rsidRPr="00966DF2">
              <w:rPr>
                <w:rFonts w:ascii="Arial" w:hAnsi="Arial" w:cs="Arial"/>
              </w:rPr>
              <w:t>errors, and</w:t>
            </w:r>
            <w:proofErr w:type="gramEnd"/>
            <w:r w:rsidRPr="00966DF2">
              <w:rPr>
                <w:rFonts w:ascii="Arial" w:hAnsi="Arial" w:cs="Arial"/>
              </w:rPr>
              <w:t xml:space="preserve"> knows how to minimise their ris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928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6F4AEB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C79" w14:textId="178A9C66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7.3 Identifies and minimises potential risks associated with prescribing via remote method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E9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ECDD5DB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777F" w14:textId="3B9EADB3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lastRenderedPageBreak/>
              <w:t>7.4 Recognises when safe prescribing processes are not in place and acts to minimise risk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9A5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DC95F7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275F" w14:textId="56BD2DF1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7.5 Keeps up to date with </w:t>
            </w:r>
            <w:bookmarkStart w:id="20" w:name="_Hlk73116559"/>
            <w:r w:rsidRPr="00966DF2">
              <w:rPr>
                <w:rFonts w:ascii="Arial" w:hAnsi="Arial" w:cs="Arial"/>
              </w:rPr>
              <w:t xml:space="preserve">emerging safety concerns </w:t>
            </w:r>
            <w:bookmarkEnd w:id="20"/>
            <w:r w:rsidRPr="00966DF2">
              <w:rPr>
                <w:rFonts w:ascii="Arial" w:hAnsi="Arial" w:cs="Arial"/>
              </w:rPr>
              <w:t>related to prescrib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83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46F452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C7B" w14:textId="517A922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7.6 Reports near misses and critical incidents, as well as medication and prescribing errors using appropriate reporting systems, whilst regularly reviewing practice to prevent recurre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50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AAD09F" w14:textId="6AEC4AB3" w:rsidR="007679F5" w:rsidRPr="00966DF2" w:rsidRDefault="007679F5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hAnsi="Arial" w:cs="Arial"/>
          <w:color w:val="83AFE0"/>
        </w:rPr>
        <w:br/>
      </w:r>
      <w:bookmarkStart w:id="21" w:name="box7"/>
      <w:bookmarkStart w:id="22" w:name="_Hlk64458605"/>
      <w:bookmarkEnd w:id="21"/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8: Prescribe professionally</w:t>
      </w:r>
      <w:bookmarkEnd w:id="22"/>
    </w:p>
    <w:p w14:paraId="32C07B65" w14:textId="77777777" w:rsidR="00D02AD9" w:rsidRPr="00966DF2" w:rsidRDefault="00D02AD9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5D20C74C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768DDA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2CD62A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6B3FF7D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7BC" w14:textId="2BBF9B7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8.1 </w:t>
            </w:r>
            <w:bookmarkStart w:id="23" w:name="_Hlk73116646"/>
            <w:r w:rsidRPr="00966DF2">
              <w:rPr>
                <w:rFonts w:ascii="Arial" w:hAnsi="Arial" w:cs="Arial"/>
              </w:rPr>
              <w:t>Ensures confidence and competence to prescribe are maintained</w:t>
            </w:r>
            <w:bookmarkEnd w:id="23"/>
            <w:r w:rsidRPr="00966DF2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B1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5780C6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7" w14:textId="6645D21C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8.2 Accepts personal responsibility and accountability for prescribing and clinical </w:t>
            </w:r>
            <w:proofErr w:type="gramStart"/>
            <w:r w:rsidRPr="00966DF2">
              <w:rPr>
                <w:rFonts w:ascii="Arial" w:hAnsi="Arial" w:cs="Arial"/>
              </w:rPr>
              <w:t>decisions, and</w:t>
            </w:r>
            <w:proofErr w:type="gramEnd"/>
            <w:r w:rsidRPr="00966DF2">
              <w:rPr>
                <w:rFonts w:ascii="Arial" w:hAnsi="Arial" w:cs="Arial"/>
              </w:rPr>
              <w:t xml:space="preserve"> understands the legal and ethical implica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D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C4DBB8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AFC" w14:textId="1F9A644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8.3 Knows and works within legal and regulatory frameworks affecting prescribing pract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826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4E61B95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DE3" w14:textId="639F4C8C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8.4 Makes prescribing decisions based on the needs of patients and not the prescriber’s personal view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2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79B186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BEA" w14:textId="0104AA3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lastRenderedPageBreak/>
              <w:t>8.5 Recognises and responds to factors that might influence prescrib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25C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DA516D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5030" w14:textId="0B805CB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8.6 Works within the NHS, organisational, regulatory and other codes of conduct when interacting with the pharmaceutical industr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0A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2C9BFF" w14:textId="77777777" w:rsidR="00D05521" w:rsidRDefault="00D05521" w:rsidP="005D4C01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24" w:name="box8"/>
      <w:bookmarkStart w:id="25" w:name="_Hlk64458670"/>
      <w:bookmarkEnd w:id="24"/>
    </w:p>
    <w:p w14:paraId="5F634F56" w14:textId="1969592F" w:rsidR="007679F5" w:rsidRPr="00966DF2" w:rsidRDefault="007679F5" w:rsidP="005D4C01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9: Improve prescribing practice</w:t>
      </w:r>
      <w:bookmarkEnd w:id="25"/>
    </w:p>
    <w:p w14:paraId="3C7B7DB5" w14:textId="77777777" w:rsidR="00E424AA" w:rsidRPr="00966DF2" w:rsidRDefault="00E424AA" w:rsidP="005D4C01">
      <w:pPr>
        <w:pStyle w:val="NoSpacing"/>
        <w:spacing w:line="276" w:lineRule="auto"/>
        <w:rPr>
          <w:rFonts w:ascii="Arial" w:hAnsi="Arial" w:cs="Arial"/>
          <w:b/>
          <w:color w:val="83AFE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78F31FF8" w14:textId="77777777" w:rsidTr="00CB3385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EEB0E3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04B727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5F5205A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64E8" w14:textId="6B05E6D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1 Improves by reflecting on own and others’ prescribing practice, and by acting upon feedback and discuss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CD8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EC8FE8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144" w14:textId="2B01E37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2 Acts upon inappropriate or unsafe prescribing practice using appropriate process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B9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81F0B1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2B5" w14:textId="027FC831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3 Understands and uses available tools to improve prescribing pract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FA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857121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7FB1" w14:textId="33F61138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bookmarkStart w:id="26" w:name="_Hlk64560068"/>
            <w:r w:rsidRPr="00966DF2">
              <w:rPr>
                <w:rFonts w:ascii="Arial" w:hAnsi="Arial" w:cs="Arial"/>
              </w:rPr>
              <w:t>9.4 Takes responsibility for own learning and continuing professional development relevant to the prescribing role.</w:t>
            </w:r>
            <w:bookmarkEnd w:id="26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E1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D6D746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DCDE" w14:textId="3B9E070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5 Makes use of networks for support and learn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25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4113BF7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C9F" w14:textId="3CF9902E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lastRenderedPageBreak/>
              <w:t>9.6 Encourages and supports others with their prescribing practice and continuing professional development.</w:t>
            </w:r>
            <w:r w:rsidR="00D05521" w:rsidRPr="00966DF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B5C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FDD85D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B04" w14:textId="5788451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7 Considers the impact of prescribing on sustainability, as well as methods of reducing the carbon footprint and environmental impact of any medicin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5B6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87A03D" w14:textId="57C2B45F" w:rsidR="007679F5" w:rsidRPr="00FE5FEF" w:rsidRDefault="007679F5" w:rsidP="00FE5FEF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hAnsi="Arial" w:cs="Arial"/>
          <w:color w:val="83AFE0"/>
        </w:rPr>
        <w:br/>
      </w:r>
      <w:bookmarkStart w:id="27" w:name="box9"/>
      <w:bookmarkStart w:id="28" w:name="_Hlk64459693"/>
      <w:bookmarkEnd w:id="27"/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10: Prescribe as part of a team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5E957771" w14:textId="77777777" w:rsidTr="00524626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17E05A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103A63"/>
              </w:rPr>
            </w:pPr>
            <w:r w:rsidRPr="00966DF2">
              <w:rPr>
                <w:rFonts w:ascii="Arial" w:hAnsi="Arial" w:cs="Arial"/>
                <w:b/>
                <w:color w:val="103A63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06B689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103A63"/>
              </w:rPr>
            </w:pPr>
            <w:r w:rsidRPr="00966DF2">
              <w:rPr>
                <w:rFonts w:ascii="Arial" w:hAnsi="Arial" w:cs="Arial"/>
                <w:b/>
                <w:color w:val="103A63"/>
              </w:rPr>
              <w:t>Notes</w:t>
            </w:r>
          </w:p>
        </w:tc>
      </w:tr>
      <w:tr w:rsidR="005D4C01" w:rsidRPr="00966DF2" w14:paraId="10E0738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371" w14:textId="21CE64BC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1 Works collaboratively as part of a multidisciplinary team to ensure that the transfer and continuity of care (within and across all care settings) is developed and not compromised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44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4516DA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8DD7" w14:textId="79FEC5FD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2 Establishes relationships with other professionals based on understanding, trust and respect for each other’s roles in relation to the patient’s car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BA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9003407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896" w14:textId="701EDC3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3 Agrees the appropriate level of support and supervision for their role as a prescrib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D9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F08114B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03A" w14:textId="05FB45AF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4 Provides support and advice to other prescribers or those involved in administration of medicines where appropriat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93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5FA5DB" w14:textId="218D34F3" w:rsidR="007679F5" w:rsidRPr="00966DF2" w:rsidRDefault="007679F5" w:rsidP="00A50EA2">
      <w:pPr>
        <w:tabs>
          <w:tab w:val="left" w:pos="2775"/>
        </w:tabs>
        <w:rPr>
          <w:rFonts w:ascii="Arial" w:hAnsi="Arial" w:cs="Arial"/>
        </w:rPr>
      </w:pPr>
    </w:p>
    <w:p w14:paraId="03271F20" w14:textId="20602284" w:rsidR="006503CC" w:rsidRPr="00A8421F" w:rsidRDefault="00144509" w:rsidP="00A8421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9" w:name="box10"/>
      <w:bookmarkEnd w:id="29"/>
      <w:r w:rsidRPr="00966DF2">
        <w:rPr>
          <w:rFonts w:ascii="Arial" w:hAnsi="Arial" w:cs="Arial"/>
          <w:b/>
          <w:bCs/>
        </w:rPr>
        <w:t xml:space="preserve">For further information, </w:t>
      </w:r>
      <w:r w:rsidR="00DD6CEF" w:rsidRPr="00966DF2">
        <w:rPr>
          <w:rFonts w:ascii="Arial" w:hAnsi="Arial" w:cs="Arial"/>
          <w:b/>
          <w:bCs/>
        </w:rPr>
        <w:t xml:space="preserve">including the </w:t>
      </w:r>
      <w:r w:rsidR="00CE1A62" w:rsidRPr="00966DF2">
        <w:rPr>
          <w:rFonts w:ascii="Arial" w:hAnsi="Arial" w:cs="Arial"/>
          <w:b/>
          <w:bCs/>
        </w:rPr>
        <w:t xml:space="preserve">structure, </w:t>
      </w:r>
      <w:r w:rsidR="00EE48D9">
        <w:rPr>
          <w:rFonts w:ascii="Arial" w:hAnsi="Arial" w:cs="Arial"/>
          <w:b/>
          <w:bCs/>
        </w:rPr>
        <w:t xml:space="preserve">further information, </w:t>
      </w:r>
      <w:r w:rsidR="00CE1A62" w:rsidRPr="00966DF2">
        <w:rPr>
          <w:rFonts w:ascii="Arial" w:hAnsi="Arial" w:cs="Arial"/>
          <w:b/>
          <w:bCs/>
        </w:rPr>
        <w:t>glossary terms, background</w:t>
      </w:r>
      <w:r w:rsidR="00DD6CEF" w:rsidRPr="00966DF2">
        <w:rPr>
          <w:rFonts w:ascii="Arial" w:hAnsi="Arial" w:cs="Arial"/>
          <w:b/>
          <w:bCs/>
        </w:rPr>
        <w:t>,</w:t>
      </w:r>
      <w:r w:rsidR="00CE1A62" w:rsidRPr="00966DF2">
        <w:rPr>
          <w:rFonts w:ascii="Arial" w:hAnsi="Arial" w:cs="Arial"/>
          <w:b/>
          <w:bCs/>
        </w:rPr>
        <w:t xml:space="preserve"> and supporting tools and resources</w:t>
      </w:r>
      <w:r w:rsidR="00CB6C92" w:rsidRPr="00966DF2">
        <w:rPr>
          <w:rFonts w:ascii="Arial" w:hAnsi="Arial" w:cs="Arial"/>
          <w:b/>
          <w:bCs/>
        </w:rPr>
        <w:t>,</w:t>
      </w:r>
      <w:r w:rsidR="00CE1A62" w:rsidRPr="00966DF2">
        <w:rPr>
          <w:rFonts w:ascii="Arial" w:hAnsi="Arial" w:cs="Arial"/>
          <w:b/>
          <w:bCs/>
        </w:rPr>
        <w:t xml:space="preserve"> </w:t>
      </w:r>
      <w:r w:rsidRPr="00966DF2">
        <w:rPr>
          <w:rFonts w:ascii="Arial" w:hAnsi="Arial" w:cs="Arial"/>
          <w:b/>
          <w:bCs/>
        </w:rPr>
        <w:t xml:space="preserve">please see the Competency Framework for all Prescribers on the </w:t>
      </w:r>
      <w:r w:rsidR="00CE1A62" w:rsidRPr="00966DF2">
        <w:rPr>
          <w:rFonts w:ascii="Arial" w:hAnsi="Arial" w:cs="Arial"/>
          <w:b/>
          <w:bCs/>
        </w:rPr>
        <w:t xml:space="preserve">RPS website here: </w:t>
      </w:r>
      <w:hyperlink r:id="rId8" w:history="1">
        <w:r w:rsidR="00B808EA" w:rsidRPr="00966DF2">
          <w:rPr>
            <w:rStyle w:val="Hyperlink"/>
            <w:rFonts w:ascii="Arial" w:hAnsi="Arial" w:cs="Arial"/>
            <w:b/>
            <w:bCs/>
          </w:rPr>
          <w:t>https://www.rpharms.com/cfap</w:t>
        </w:r>
      </w:hyperlink>
      <w:r w:rsidR="00274DAE">
        <w:rPr>
          <w:rFonts w:ascii="Arial" w:hAnsi="Arial" w:cs="Arial"/>
          <w:b/>
          <w:bCs/>
          <w:sz w:val="24"/>
          <w:szCs w:val="24"/>
        </w:rPr>
        <w:t>.</w:t>
      </w:r>
    </w:p>
    <w:sectPr w:rsidR="006503CC" w:rsidRPr="00A8421F" w:rsidSect="00AC2B84">
      <w:headerReference w:type="default" r:id="rId9"/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215B" w14:textId="77777777" w:rsidR="00B53F40" w:rsidRDefault="00B53F40" w:rsidP="00AC2B84">
      <w:pPr>
        <w:spacing w:after="0" w:line="240" w:lineRule="auto"/>
      </w:pPr>
      <w:r>
        <w:separator/>
      </w:r>
    </w:p>
  </w:endnote>
  <w:endnote w:type="continuationSeparator" w:id="0">
    <w:p w14:paraId="76BB6EF7" w14:textId="77777777" w:rsidR="00B53F40" w:rsidRDefault="00B53F40" w:rsidP="00AC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F0B5" w14:textId="77777777" w:rsidR="00B53F40" w:rsidRDefault="00B53F40" w:rsidP="00AC2B84">
      <w:pPr>
        <w:spacing w:after="0" w:line="240" w:lineRule="auto"/>
      </w:pPr>
      <w:r>
        <w:separator/>
      </w:r>
    </w:p>
  </w:footnote>
  <w:footnote w:type="continuationSeparator" w:id="0">
    <w:p w14:paraId="08ED6D3A" w14:textId="77777777" w:rsidR="00B53F40" w:rsidRDefault="00B53F40" w:rsidP="00AC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E513" w14:textId="6B4AC69E" w:rsidR="00966DF2" w:rsidRPr="00966DF2" w:rsidRDefault="00660515" w:rsidP="00966DF2">
    <w:pPr>
      <w:pStyle w:val="Heading1"/>
      <w:spacing w:line="276" w:lineRule="auto"/>
      <w:jc w:val="center"/>
      <w:rPr>
        <w:sz w:val="36"/>
        <w:szCs w:val="36"/>
      </w:rPr>
    </w:pPr>
    <w:r w:rsidRPr="00A8421F">
      <w:rPr>
        <w:rFonts w:ascii="Arial" w:hAnsi="Arial" w:cs="Arial"/>
        <w:b/>
        <w:bCs/>
        <w:noProof/>
        <w:color w:val="000000"/>
        <w:sz w:val="48"/>
        <w:szCs w:val="48"/>
      </w:rPr>
      <w:drawing>
        <wp:anchor distT="0" distB="0" distL="114300" distR="114300" simplePos="0" relativeHeight="251661312" behindDoc="0" locked="0" layoutInCell="1" allowOverlap="1" wp14:anchorId="0B1459C5" wp14:editId="766DB1DE">
          <wp:simplePos x="0" y="0"/>
          <wp:positionH relativeFrom="column">
            <wp:posOffset>8115300</wp:posOffset>
          </wp:positionH>
          <wp:positionV relativeFrom="paragraph">
            <wp:posOffset>-287655</wp:posOffset>
          </wp:positionV>
          <wp:extent cx="685800" cy="752475"/>
          <wp:effectExtent l="0" t="0" r="0" b="9525"/>
          <wp:wrapNone/>
          <wp:docPr id="9" name="Picture 9" descr="C:\Users\rakesh bhundia\Desktop\New logo + brand guidelines\Cre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akesh bhundia\Desktop\New logo + brand guidelines\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8421F">
      <w:rPr>
        <w:rFonts w:ascii="Arial" w:hAnsi="Arial" w:cs="Arial"/>
        <w:b/>
        <w:bCs/>
        <w:noProof/>
        <w:color w:val="00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4B0A002A" wp14:editId="5A8D5A52">
          <wp:simplePos x="0" y="0"/>
          <wp:positionH relativeFrom="column">
            <wp:posOffset>19050</wp:posOffset>
          </wp:positionH>
          <wp:positionV relativeFrom="paragraph">
            <wp:posOffset>-238760</wp:posOffset>
          </wp:positionV>
          <wp:extent cx="1971675" cy="590550"/>
          <wp:effectExtent l="0" t="0" r="9525" b="0"/>
          <wp:wrapNone/>
          <wp:docPr id="10" name="Picture 10" descr="C:\Users\rakesh bhundia\Desktop\New logo + brand guidelines\RP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akesh bhundia\Desktop\New logo + brand guidelines\RP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21F">
      <w:rPr>
        <w:sz w:val="48"/>
        <w:szCs w:val="48"/>
      </w:rPr>
      <w:tab/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 xml:space="preserve">A </w:t>
    </w:r>
    <w:r w:rsidR="00966DF2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C</w:t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 xml:space="preserve">ompetency </w:t>
    </w:r>
    <w:r w:rsidR="00966DF2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F</w:t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 xml:space="preserve">ramework for all </w:t>
    </w:r>
    <w:r w:rsidR="00966DF2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P</w:t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rescribers</w:t>
    </w:r>
  </w:p>
  <w:p w14:paraId="0996D5E8" w14:textId="04C70829" w:rsidR="00660515" w:rsidRPr="00966DF2" w:rsidRDefault="00966DF2" w:rsidP="00764DB6">
    <w:pPr>
      <w:pStyle w:val="Heading1"/>
      <w:spacing w:line="276" w:lineRule="auto"/>
      <w:jc w:val="center"/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</w:pPr>
    <w:r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T</w:t>
    </w:r>
    <w:r w:rsidR="00764DB6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emplate</w:t>
    </w:r>
  </w:p>
  <w:p w14:paraId="49680550" w14:textId="7A98ED22" w:rsidR="00660515" w:rsidRDefault="0066051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35F0C"/>
    <w:multiLevelType w:val="hybridMultilevel"/>
    <w:tmpl w:val="D870F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A4838"/>
    <w:multiLevelType w:val="hybridMultilevel"/>
    <w:tmpl w:val="C30E819C"/>
    <w:lvl w:ilvl="0" w:tplc="D8E2DC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1000"/>
    <w:multiLevelType w:val="hybridMultilevel"/>
    <w:tmpl w:val="FD26441C"/>
    <w:lvl w:ilvl="0" w:tplc="426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6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A7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6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0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2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6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8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61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955FB7"/>
    <w:multiLevelType w:val="hybridMultilevel"/>
    <w:tmpl w:val="6866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84"/>
    <w:rsid w:val="00000E97"/>
    <w:rsid w:val="0000485D"/>
    <w:rsid w:val="000D23C9"/>
    <w:rsid w:val="00144509"/>
    <w:rsid w:val="0019182D"/>
    <w:rsid w:val="001F3FE1"/>
    <w:rsid w:val="00214A31"/>
    <w:rsid w:val="0025168C"/>
    <w:rsid w:val="00265150"/>
    <w:rsid w:val="00274DAE"/>
    <w:rsid w:val="003120B4"/>
    <w:rsid w:val="003269AB"/>
    <w:rsid w:val="00445356"/>
    <w:rsid w:val="00473BA8"/>
    <w:rsid w:val="004C615F"/>
    <w:rsid w:val="005150DF"/>
    <w:rsid w:val="00524626"/>
    <w:rsid w:val="005D4C01"/>
    <w:rsid w:val="006503CC"/>
    <w:rsid w:val="006532C2"/>
    <w:rsid w:val="00655B64"/>
    <w:rsid w:val="00660515"/>
    <w:rsid w:val="00662503"/>
    <w:rsid w:val="006727A2"/>
    <w:rsid w:val="006D7792"/>
    <w:rsid w:val="006E7A2F"/>
    <w:rsid w:val="0070539C"/>
    <w:rsid w:val="00720927"/>
    <w:rsid w:val="007630B2"/>
    <w:rsid w:val="00764DB6"/>
    <w:rsid w:val="007679F5"/>
    <w:rsid w:val="00804699"/>
    <w:rsid w:val="008B252A"/>
    <w:rsid w:val="008D4A49"/>
    <w:rsid w:val="00916EC4"/>
    <w:rsid w:val="00937BAE"/>
    <w:rsid w:val="00966DF2"/>
    <w:rsid w:val="00976BD7"/>
    <w:rsid w:val="00A50EA2"/>
    <w:rsid w:val="00A8421F"/>
    <w:rsid w:val="00A96C5B"/>
    <w:rsid w:val="00AA5041"/>
    <w:rsid w:val="00AC2B84"/>
    <w:rsid w:val="00B53F40"/>
    <w:rsid w:val="00B808EA"/>
    <w:rsid w:val="00C0237C"/>
    <w:rsid w:val="00C17AA9"/>
    <w:rsid w:val="00C77A96"/>
    <w:rsid w:val="00CA795D"/>
    <w:rsid w:val="00CB3385"/>
    <w:rsid w:val="00CB6C92"/>
    <w:rsid w:val="00CC73AC"/>
    <w:rsid w:val="00CE1A62"/>
    <w:rsid w:val="00CF2812"/>
    <w:rsid w:val="00D02AD9"/>
    <w:rsid w:val="00D05521"/>
    <w:rsid w:val="00D254BC"/>
    <w:rsid w:val="00D8363A"/>
    <w:rsid w:val="00DD6CEF"/>
    <w:rsid w:val="00E17F65"/>
    <w:rsid w:val="00E424AA"/>
    <w:rsid w:val="00EC23E4"/>
    <w:rsid w:val="00ED1257"/>
    <w:rsid w:val="00EE48D9"/>
    <w:rsid w:val="00F03DB6"/>
    <w:rsid w:val="00F66B0B"/>
    <w:rsid w:val="00F76582"/>
    <w:rsid w:val="00F83026"/>
    <w:rsid w:val="00F83CD3"/>
    <w:rsid w:val="00FE5FEF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9D13C"/>
  <w15:chartTrackingRefBased/>
  <w15:docId w15:val="{4FF53082-FBAE-4A90-B5E2-DE32DFF9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2B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8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C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8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B84"/>
    <w:rPr>
      <w:vertAlign w:val="superscript"/>
    </w:rPr>
  </w:style>
  <w:style w:type="paragraph" w:styleId="NoSpacing">
    <w:name w:val="No Spacing"/>
    <w:link w:val="NoSpacingChar"/>
    <w:uiPriority w:val="1"/>
    <w:qFormat/>
    <w:rsid w:val="00AC2B8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2B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C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C01"/>
    <w:pPr>
      <w:spacing w:after="160" w:line="25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0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0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46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5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03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5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harms.com/cf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69F2-B321-4378-9B65-83349D17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hmed</dc:creator>
  <cp:keywords/>
  <dc:description/>
  <cp:lastModifiedBy>Regina Ahmed</cp:lastModifiedBy>
  <cp:revision>2</cp:revision>
  <dcterms:created xsi:type="dcterms:W3CDTF">2021-08-25T11:31:00Z</dcterms:created>
  <dcterms:modified xsi:type="dcterms:W3CDTF">2021-08-25T11:31:00Z</dcterms:modified>
</cp:coreProperties>
</file>